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05E2A750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1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0B3CBD1C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1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024E2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37428769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237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788BB542" w:rsidR="0029308E" w:rsidRPr="00B2379B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237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7E810DDA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5E4C576A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4CB2E6B0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237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18525DFD" w14:textId="77777777" w:rsidR="00D84FCB" w:rsidRDefault="00D84FCB" w:rsidP="00A43B37">
      <w:pPr>
        <w:spacing w:after="0" w:line="240" w:lineRule="auto"/>
        <w:ind w:right="-30"/>
        <w:rPr>
          <w:b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216268" w14:textId="77777777" w:rsidR="00377557" w:rsidRPr="00377557" w:rsidRDefault="00377557" w:rsidP="00377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CE7E530" w14:textId="77777777" w:rsidR="00024E29" w:rsidRPr="00024E29" w:rsidRDefault="00024E29" w:rsidP="00024E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024E29" w:rsidRPr="00024E29" w14:paraId="4AE698D1" w14:textId="77777777" w:rsidTr="005125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4160" w14:textId="77777777" w:rsidR="00024E29" w:rsidRPr="00024E29" w:rsidRDefault="00024E29" w:rsidP="00024E2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B8BE" w14:textId="77777777" w:rsidR="00024E29" w:rsidRPr="00024E29" w:rsidRDefault="00024E29" w:rsidP="00024E2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C0F" w14:textId="77777777" w:rsidR="00024E29" w:rsidRPr="00024E29" w:rsidRDefault="00024E29" w:rsidP="00024E2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024E29" w:rsidRPr="00024E29" w14:paraId="011F65E6" w14:textId="77777777" w:rsidTr="005125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5AB4" w14:textId="77777777" w:rsidR="00024E29" w:rsidRPr="00024E29" w:rsidRDefault="00024E29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785" w14:textId="77777777" w:rsidR="00024E29" w:rsidRPr="00024E29" w:rsidRDefault="00024E29" w:rsidP="00024E29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024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Отменено решение № 90/11.10.2023 г. на ОИК Кърджали относно постъпила жалба от Анета Живкова Георгиева – председател на ПП „Възраждане“   - гр.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8FF" w14:textId="77777777" w:rsidR="00024E29" w:rsidRPr="00024E29" w:rsidRDefault="00024E29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024E29" w:rsidRPr="00024E29" w14:paraId="06A758E7" w14:textId="77777777" w:rsidTr="005125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211" w14:textId="77777777" w:rsidR="00024E29" w:rsidRPr="00024E29" w:rsidRDefault="00024E29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1C7" w14:textId="77777777" w:rsidR="00024E29" w:rsidRPr="00024E29" w:rsidRDefault="00024E29" w:rsidP="00024E29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024E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F33" w14:textId="77777777" w:rsidR="00024E29" w:rsidRPr="00024E29" w:rsidRDefault="00024E29" w:rsidP="00024E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24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4BD8B4C0" w14:textId="77777777" w:rsidR="008E15C8" w:rsidRPr="007F380E" w:rsidRDefault="008E15C8" w:rsidP="00A43B37">
      <w:pPr>
        <w:spacing w:after="0" w:line="240" w:lineRule="auto"/>
        <w:ind w:right="-30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0BB0EB52" w14:textId="77777777" w:rsidR="00024E29" w:rsidRPr="00940997" w:rsidRDefault="00142494" w:rsidP="00024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  <w:r w:rsidR="00024E29" w:rsidRPr="00940997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="00024E29" w:rsidRPr="00940997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024E29">
        <w:rPr>
          <w:rFonts w:ascii="Times New Roman" w:eastAsia="Times New Roman" w:hAnsi="Times New Roman" w:cs="Times New Roman"/>
          <w:sz w:val="28"/>
          <w:szCs w:val="28"/>
          <w:lang w:eastAsia="bg-BG"/>
        </w:rPr>
        <w:t>235</w:t>
      </w:r>
    </w:p>
    <w:p w14:paraId="1D404F28" w14:textId="77777777" w:rsidR="00024E29" w:rsidRPr="00940997" w:rsidRDefault="00024E29" w:rsidP="00024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940997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9409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1.11</w:t>
      </w:r>
      <w:r w:rsidRPr="00940997">
        <w:rPr>
          <w:rFonts w:ascii="Times New Roman" w:eastAsia="Times New Roman" w:hAnsi="Times New Roman" w:cs="Times New Roman"/>
          <w:sz w:val="28"/>
          <w:szCs w:val="28"/>
          <w:lang w:eastAsia="bg-BG"/>
        </w:rPr>
        <w:t>.2023г.</w:t>
      </w:r>
    </w:p>
    <w:p w14:paraId="47296502" w14:textId="77777777" w:rsidR="00024E29" w:rsidRPr="00940997" w:rsidRDefault="00024E29" w:rsidP="00024E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14:paraId="1A14CF67" w14:textId="77777777" w:rsidR="00024E29" w:rsidRDefault="00024E29" w:rsidP="00024E29">
      <w:pP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мен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90</w:t>
      </w:r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 г. </w:t>
      </w:r>
      <w:proofErr w:type="spellStart"/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</w:t>
      </w:r>
      <w:proofErr w:type="spellStart"/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</w:t>
      </w:r>
      <w:proofErr w:type="spellEnd"/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стъпил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не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ивков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еоргиев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„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зражд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  -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р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2B655572" w14:textId="77777777" w:rsidR="00024E29" w:rsidRPr="00940997" w:rsidRDefault="00024E29" w:rsidP="00024E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ш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90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 г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хвърлихм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жалб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аде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не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ивков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еоргиев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„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зражд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-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р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веде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регистър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жалбит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общ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регистър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0.2023 г. 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препратихм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жалб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Смет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пал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Соф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установяв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евентуал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забран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68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К.</w:t>
      </w:r>
    </w:p>
    <w:p w14:paraId="698BC4A3" w14:textId="77777777" w:rsidR="00024E29" w:rsidRDefault="00024E29" w:rsidP="00024E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0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ш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2794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-МИ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6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 г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орно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мене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соче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ледно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14:paraId="32039355" w14:textId="77777777" w:rsidR="00024E29" w:rsidRPr="00E22E48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гледа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18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ктомвр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3 г. и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я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зет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2711-МИ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хвърлян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мисъл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53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4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р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тор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2711-МИ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вой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д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жалван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рховния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ен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д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йт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изнася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10089/24.10.202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л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10199/2023 г.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АС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рховният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ен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д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меня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2711-МИ/18.10.2023 г.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 и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ръщ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пискат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ов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изнасян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образяван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казаният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ден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отивит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АС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рховният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ен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д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ценил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жалванот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хвърлян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нет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еоргиев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рещу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90-МИ/11.10.2023 г.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–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бъд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менен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овото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изнасян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образ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авомощият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е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рш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верк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глед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сичк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игнали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ушения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цес</w:t>
      </w:r>
      <w:proofErr w:type="spellEnd"/>
      <w:r w:rsidRPr="00E22E48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4E37EFDB" w14:textId="77777777" w:rsidR="00024E29" w:rsidRPr="00940997" w:rsidRDefault="00024E29" w:rsidP="00024E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В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аз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ОИК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ход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пи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ш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х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8/13.10.2023 г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иск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нформац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оставя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казателств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иректор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център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ултур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ладежк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йност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м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ултур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) –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р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плащ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лзване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мещен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ещ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„ДПС“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51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едб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пределяне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дминистриране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естнит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акс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цен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слуг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52F98571" w14:textId="77777777" w:rsidR="00024E29" w:rsidRPr="00940997" w:rsidRDefault="00024E29" w:rsidP="00024E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ab/>
        <w:t xml:space="preserve">В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говор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луче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ш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142/17.10.2023 г.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х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РД-02-160/16.10.2023 г.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м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ултур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г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оставя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п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фактур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154/02.10.2023 г.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ед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латеж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ежд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165568283/06.10.2023 г.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фактур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155/09.10.2023 г.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ед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латежн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ежд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231011660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PMOB0001/11.10.2023 </w:t>
      </w:r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г. </w:t>
      </w:r>
    </w:p>
    <w:p w14:paraId="49811492" w14:textId="77777777" w:rsidR="00024E29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ов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глежд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станов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ледно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p w14:paraId="77FEFAAE" w14:textId="77777777" w:rsidR="00024E29" w:rsidRPr="006713BD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аде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интересова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пълномощен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зражда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лномощ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лич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ИК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оес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щ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пустим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0BE3D6A8" w14:textId="77777777" w:rsidR="00024E29" w:rsidRPr="006713BD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82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сочв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пуск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избор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гита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ържав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режден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нституци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ържав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прият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ърговск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ружеств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веч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50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ържав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ск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апитал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3EAE9ECF" w14:textId="77777777" w:rsidR="00024E29" w:rsidRPr="006713BD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Легално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пределен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ерми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избор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гита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ден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§ 1, т. 17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пълнителнит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поредб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г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избор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гита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изив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креп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подкреп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андида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арт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али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нициативен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мите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 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именование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имволит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арт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али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ставе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рху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мет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държ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изив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креп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мята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гита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мисъл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декс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4C0F3261" w14:textId="77777777" w:rsidR="00024E29" w:rsidRPr="006713BD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ложено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иложения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нимков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атериа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ож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прав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основан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од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ршва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йств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говарящ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сочено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пределен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лич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н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физическ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физическ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ршва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об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йств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сочено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ероприят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нимковия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атериа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мира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н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ршва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избор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гита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ушен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82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</w:t>
      </w:r>
    </w:p>
    <w:p w14:paraId="7E0CA281" w14:textId="77777777" w:rsidR="00024E29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сочено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ероприятие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танал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рем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дов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седан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мещав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щ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град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ективен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фак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яр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став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яс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ач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акв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ръзк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ежду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веждане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вет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бит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лич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мещен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ед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щ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град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акар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 „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посредстве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близос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.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върдение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липс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акц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тор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ъ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ъководство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ИК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допуска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ушава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орния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крепен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икакъв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чин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щ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веч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яма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амостоятел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мпетентност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глежда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становяван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евентуал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ушени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декс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авомощия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тоз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мисъл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зложен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ск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мис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я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изнес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ъответни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45C324F3" w14:textId="77777777" w:rsidR="00024E29" w:rsidRPr="006713BD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ршенат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лужеб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верк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пазван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поредбит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оставенит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иректор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ски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център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ултур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ладежки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йности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м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ултурат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) –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р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становяв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овеждан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ероприятието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лат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реждението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09</w:t>
      </w:r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3 г., е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било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ршено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плащан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П „ДПС“.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орнит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казателств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тавляват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нни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казващи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пазване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зпоредбат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68,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3 </w:t>
      </w:r>
      <w:proofErr w:type="spellStart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71C7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</w:t>
      </w:r>
    </w:p>
    <w:p w14:paraId="6A6D624E" w14:textId="77777777" w:rsidR="00024E29" w:rsidRPr="006713BD" w:rsidRDefault="00024E29" w:rsidP="00024E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             С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глед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ОИК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мир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жалбат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доказа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еосновател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бъде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хвърлена</w:t>
      </w:r>
      <w:proofErr w:type="spellEnd"/>
      <w:r w:rsidRPr="006713BD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14:paraId="016136FC" w14:textId="77777777" w:rsidR="00024E29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9872390" w14:textId="77777777" w:rsidR="00024E29" w:rsidRPr="00940997" w:rsidRDefault="00024E29" w:rsidP="00024E2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ложено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7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22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щинск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</w:p>
    <w:p w14:paraId="206BFFC4" w14:textId="77777777" w:rsidR="00024E29" w:rsidRPr="00940997" w:rsidRDefault="00024E29" w:rsidP="00024E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09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14:paraId="6A3FC6DF" w14:textId="77777777" w:rsidR="00024E29" w:rsidRPr="00940997" w:rsidRDefault="00024E29" w:rsidP="00024E29">
      <w:pPr>
        <w:pStyle w:val="ab"/>
        <w:shd w:val="clear" w:color="auto" w:fill="FFFFFF"/>
        <w:spacing w:before="0" w:beforeAutospacing="0" w:after="150" w:afterAutospacing="0"/>
        <w:ind w:firstLine="708"/>
        <w:rPr>
          <w:color w:val="000000" w:themeColor="text1"/>
        </w:rPr>
      </w:pPr>
      <w:r w:rsidRPr="00940997">
        <w:rPr>
          <w:color w:val="000000" w:themeColor="text1"/>
        </w:rPr>
        <w:t xml:space="preserve">ОТХВЪРЛЯ </w:t>
      </w:r>
      <w:proofErr w:type="spellStart"/>
      <w:r w:rsidRPr="00940997">
        <w:rPr>
          <w:rFonts w:eastAsiaTheme="minorHAnsi"/>
          <w:color w:val="000000" w:themeColor="text1"/>
        </w:rPr>
        <w:t>жалбата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от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Анета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Живкова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Георгиева</w:t>
      </w:r>
      <w:proofErr w:type="spellEnd"/>
      <w:r w:rsidRPr="00940997">
        <w:rPr>
          <w:rFonts w:eastAsiaTheme="minorHAnsi"/>
          <w:color w:val="000000" w:themeColor="text1"/>
        </w:rPr>
        <w:t xml:space="preserve"> с </w:t>
      </w:r>
      <w:proofErr w:type="spellStart"/>
      <w:r w:rsidRPr="00940997">
        <w:rPr>
          <w:rFonts w:eastAsiaTheme="minorHAnsi"/>
          <w:color w:val="000000" w:themeColor="text1"/>
        </w:rPr>
        <w:t>Вх</w:t>
      </w:r>
      <w:proofErr w:type="spellEnd"/>
      <w:r w:rsidRPr="00940997">
        <w:rPr>
          <w:rFonts w:eastAsiaTheme="minorHAnsi"/>
          <w:color w:val="000000" w:themeColor="text1"/>
        </w:rPr>
        <w:t xml:space="preserve">. № </w:t>
      </w:r>
      <w:r>
        <w:rPr>
          <w:rFonts w:eastAsiaTheme="minorHAnsi"/>
          <w:color w:val="000000" w:themeColor="text1"/>
        </w:rPr>
        <w:t>2</w:t>
      </w:r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от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регистъра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на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жалбите</w:t>
      </w:r>
      <w:proofErr w:type="spellEnd"/>
      <w:r w:rsidRPr="00940997">
        <w:rPr>
          <w:rFonts w:eastAsiaTheme="minorHAnsi"/>
          <w:color w:val="000000" w:themeColor="text1"/>
        </w:rPr>
        <w:t xml:space="preserve"> и </w:t>
      </w:r>
      <w:proofErr w:type="spellStart"/>
      <w:r w:rsidRPr="00940997">
        <w:rPr>
          <w:rFonts w:eastAsiaTheme="minorHAnsi"/>
          <w:color w:val="000000" w:themeColor="text1"/>
        </w:rPr>
        <w:t>Вх</w:t>
      </w:r>
      <w:proofErr w:type="spellEnd"/>
      <w:r w:rsidRPr="00940997">
        <w:rPr>
          <w:rFonts w:eastAsiaTheme="minorHAnsi"/>
          <w:color w:val="000000" w:themeColor="text1"/>
        </w:rPr>
        <w:t>. №</w:t>
      </w:r>
      <w:r>
        <w:rPr>
          <w:rFonts w:eastAsiaTheme="minorHAnsi"/>
          <w:color w:val="000000" w:themeColor="text1"/>
        </w:rPr>
        <w:t>124</w:t>
      </w:r>
      <w:r w:rsidRPr="00940997">
        <w:rPr>
          <w:rFonts w:eastAsiaTheme="minorHAnsi"/>
          <w:color w:val="000000" w:themeColor="text1"/>
        </w:rPr>
        <w:t xml:space="preserve"> в  </w:t>
      </w:r>
      <w:proofErr w:type="spellStart"/>
      <w:r w:rsidRPr="00940997">
        <w:rPr>
          <w:rFonts w:eastAsiaTheme="minorHAnsi"/>
          <w:color w:val="000000" w:themeColor="text1"/>
        </w:rPr>
        <w:t>общия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регистър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proofErr w:type="spellStart"/>
      <w:r w:rsidRPr="00940997">
        <w:rPr>
          <w:rFonts w:eastAsiaTheme="minorHAnsi"/>
          <w:color w:val="000000" w:themeColor="text1"/>
        </w:rPr>
        <w:t>от</w:t>
      </w:r>
      <w:proofErr w:type="spellEnd"/>
      <w:r w:rsidRPr="00940997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10</w:t>
      </w:r>
      <w:r w:rsidRPr="00940997">
        <w:rPr>
          <w:rFonts w:eastAsiaTheme="minorHAnsi"/>
          <w:color w:val="000000" w:themeColor="text1"/>
        </w:rPr>
        <w:t>.10.2023 г.</w:t>
      </w:r>
    </w:p>
    <w:p w14:paraId="2BBD5834" w14:textId="77777777" w:rsidR="00024E29" w:rsidRPr="00940997" w:rsidRDefault="00024E29" w:rsidP="00024E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одлеж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жалван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3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ни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бявяването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му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88,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 </w:t>
      </w:r>
      <w:proofErr w:type="spellStart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94099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.</w:t>
      </w:r>
    </w:p>
    <w:p w14:paraId="74506530" w14:textId="77777777" w:rsidR="00024E29" w:rsidRPr="00142494" w:rsidRDefault="00024E29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B16A69" w14:textId="5D4E206C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15561F2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096D6D0F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237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48E7D29D" w:rsidR="00DF1AD8" w:rsidRPr="00B2379B" w:rsidRDefault="00B2379B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14A59365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1DB30EA8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5F4A5D0F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237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37D31D6" w14:textId="77777777" w:rsidR="00AF4D4C" w:rsidRPr="00303AD7" w:rsidRDefault="00AF4D4C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389A0FAE" w14:textId="5B87B698" w:rsidR="000C30B2" w:rsidRPr="00AF4D4C" w:rsidRDefault="00F02696" w:rsidP="00AF4D4C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sectPr w:rsidR="000C30B2" w:rsidRPr="00AF4D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73BF" w14:textId="77777777" w:rsidR="00DC015A" w:rsidRDefault="00DC015A" w:rsidP="00B97821">
      <w:pPr>
        <w:spacing w:after="0" w:line="240" w:lineRule="auto"/>
      </w:pPr>
      <w:r>
        <w:separator/>
      </w:r>
    </w:p>
  </w:endnote>
  <w:endnote w:type="continuationSeparator" w:id="0">
    <w:p w14:paraId="7EDB0320" w14:textId="77777777" w:rsidR="00DC015A" w:rsidRDefault="00DC015A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9C8A" w14:textId="77777777" w:rsidR="00DC015A" w:rsidRDefault="00DC015A" w:rsidP="00B97821">
      <w:pPr>
        <w:spacing w:after="0" w:line="240" w:lineRule="auto"/>
      </w:pPr>
      <w:r>
        <w:separator/>
      </w:r>
    </w:p>
  </w:footnote>
  <w:footnote w:type="continuationSeparator" w:id="0">
    <w:p w14:paraId="44AB7EA9" w14:textId="77777777" w:rsidR="00DC015A" w:rsidRDefault="00DC015A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1"/>
  </w:num>
  <w:num w:numId="2" w16cid:durableId="2064601442">
    <w:abstractNumId w:val="10"/>
  </w:num>
  <w:num w:numId="3" w16cid:durableId="651102109">
    <w:abstractNumId w:val="0"/>
  </w:num>
  <w:num w:numId="4" w16cid:durableId="1501699940">
    <w:abstractNumId w:val="3"/>
  </w:num>
  <w:num w:numId="5" w16cid:durableId="779448248">
    <w:abstractNumId w:val="7"/>
  </w:num>
  <w:num w:numId="6" w16cid:durableId="1159032109">
    <w:abstractNumId w:val="2"/>
  </w:num>
  <w:num w:numId="7" w16cid:durableId="253444200">
    <w:abstractNumId w:val="1"/>
  </w:num>
  <w:num w:numId="8" w16cid:durableId="179000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5"/>
  </w:num>
  <w:num w:numId="10" w16cid:durableId="1599024831">
    <w:abstractNumId w:val="9"/>
  </w:num>
  <w:num w:numId="11" w16cid:durableId="1528331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2"/>
  </w:num>
  <w:num w:numId="13" w16cid:durableId="1355496593">
    <w:abstractNumId w:val="8"/>
  </w:num>
  <w:num w:numId="14" w16cid:durableId="2012097318">
    <w:abstractNumId w:val="4"/>
  </w:num>
  <w:num w:numId="15" w16cid:durableId="3787462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24E29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42494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2F1F38"/>
    <w:rsid w:val="00303AD7"/>
    <w:rsid w:val="00333148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233B1"/>
    <w:rsid w:val="00931949"/>
    <w:rsid w:val="00942119"/>
    <w:rsid w:val="0094542C"/>
    <w:rsid w:val="00984304"/>
    <w:rsid w:val="009A5DF8"/>
    <w:rsid w:val="009B1A85"/>
    <w:rsid w:val="009C33C5"/>
    <w:rsid w:val="009F2172"/>
    <w:rsid w:val="009F51C4"/>
    <w:rsid w:val="00A43B37"/>
    <w:rsid w:val="00A97ED2"/>
    <w:rsid w:val="00AA732C"/>
    <w:rsid w:val="00AF4D4C"/>
    <w:rsid w:val="00B028EB"/>
    <w:rsid w:val="00B06F54"/>
    <w:rsid w:val="00B117D6"/>
    <w:rsid w:val="00B16F0C"/>
    <w:rsid w:val="00B2029A"/>
    <w:rsid w:val="00B21D8E"/>
    <w:rsid w:val="00B2379B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227E"/>
    <w:rsid w:val="00C96A6B"/>
    <w:rsid w:val="00CB07FD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015A"/>
    <w:rsid w:val="00DC66CC"/>
    <w:rsid w:val="00DE5E8C"/>
    <w:rsid w:val="00DF10CC"/>
    <w:rsid w:val="00DF1AD8"/>
    <w:rsid w:val="00E06935"/>
    <w:rsid w:val="00E17BE4"/>
    <w:rsid w:val="00E51760"/>
    <w:rsid w:val="00E5628E"/>
    <w:rsid w:val="00E71736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12</cp:revision>
  <cp:lastPrinted>2023-09-29T12:52:00Z</cp:lastPrinted>
  <dcterms:created xsi:type="dcterms:W3CDTF">2023-10-20T15:25:00Z</dcterms:created>
  <dcterms:modified xsi:type="dcterms:W3CDTF">2023-11-01T16:34:00Z</dcterms:modified>
</cp:coreProperties>
</file>